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НА ВНЕДРЕНИЕ ПРОГРАММНОГО ОБЕСПЕЧЕ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66 | Раздел Разработка и внедрение программного обеспеч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на внедрение программного обеспече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на внедрение программного обеспечения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недрение программного обеспече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